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58C18CF6" w:rsidR="00C529C2" w:rsidRDefault="00F35FB6" w:rsidP="00C529C2">
      <w:pPr>
        <w:pStyle w:val="Factsheettitle"/>
      </w:pPr>
      <w:r>
        <w:t>Service management ITIL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254F342E" w:rsidR="003D516F" w:rsidRDefault="00F35FB6" w:rsidP="00F35FB6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F35FB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ervice management ITIL specialists ensure ICT services meet the needs of the business by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F35FB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focusing on improving the quality of the ICT services delivered. Service management ITIL is no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F35FB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just about solving problems. It’s about identifying the root cause and ensuring the problem doe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not happen again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57D7B41A" w14:textId="6D5334AE" w:rsidR="00F35FB6" w:rsidRPr="00F35FB6" w:rsidRDefault="00F35FB6" w:rsidP="00F35FB6">
      <w:pPr>
        <w:pStyle w:val="bullet"/>
        <w:ind w:left="567"/>
        <w:rPr>
          <w:rFonts w:asciiTheme="minorHAnsi" w:hAnsiTheme="minorHAnsi"/>
        </w:rPr>
      </w:pPr>
      <w:proofErr w:type="gramStart"/>
      <w:r w:rsidRPr="00F35FB6">
        <w:rPr>
          <w:rFonts w:asciiTheme="minorHAnsi" w:hAnsiTheme="minorHAnsi"/>
        </w:rPr>
        <w:t>identify</w:t>
      </w:r>
      <w:proofErr w:type="gramEnd"/>
      <w:r w:rsidRPr="00F35FB6">
        <w:rPr>
          <w:rFonts w:asciiTheme="minorHAnsi" w:hAnsiTheme="minorHAnsi"/>
        </w:rPr>
        <w:t xml:space="preserve"> opportunities to provide service delivery in a more cost-effective, efficient and secure way</w:t>
      </w:r>
    </w:p>
    <w:p w14:paraId="0925380B" w14:textId="357C085C" w:rsidR="00F35FB6" w:rsidRPr="00F35FB6" w:rsidRDefault="00F35FB6" w:rsidP="00F35FB6">
      <w:pPr>
        <w:pStyle w:val="bullet"/>
        <w:ind w:left="567"/>
        <w:rPr>
          <w:rFonts w:asciiTheme="minorHAnsi" w:hAnsiTheme="minorHAnsi"/>
        </w:rPr>
      </w:pPr>
      <w:proofErr w:type="gramStart"/>
      <w:r w:rsidRPr="00F35FB6">
        <w:rPr>
          <w:rFonts w:asciiTheme="minorHAnsi" w:hAnsiTheme="minorHAnsi"/>
        </w:rPr>
        <w:t>analyse</w:t>
      </w:r>
      <w:proofErr w:type="gramEnd"/>
      <w:r w:rsidRPr="00F35FB6">
        <w:rPr>
          <w:rFonts w:asciiTheme="minorHAnsi" w:hAnsiTheme="minorHAnsi"/>
        </w:rPr>
        <w:t xml:space="preserve"> trends in use and consider requirements to determine future direction</w:t>
      </w:r>
    </w:p>
    <w:p w14:paraId="73E3B55E" w14:textId="2D818F33" w:rsidR="00F35FB6" w:rsidRPr="00F35FB6" w:rsidRDefault="00F35FB6" w:rsidP="00F35FB6">
      <w:pPr>
        <w:pStyle w:val="bullet"/>
        <w:ind w:left="567"/>
        <w:rPr>
          <w:rFonts w:asciiTheme="minorHAnsi" w:hAnsiTheme="minorHAnsi"/>
        </w:rPr>
      </w:pPr>
      <w:proofErr w:type="gramStart"/>
      <w:r w:rsidRPr="00F35FB6">
        <w:rPr>
          <w:rFonts w:asciiTheme="minorHAnsi" w:hAnsiTheme="minorHAnsi"/>
        </w:rPr>
        <w:t>liaise</w:t>
      </w:r>
      <w:proofErr w:type="gramEnd"/>
      <w:r w:rsidRPr="00F35FB6">
        <w:rPr>
          <w:rFonts w:asciiTheme="minorHAnsi" w:hAnsiTheme="minorHAnsi"/>
        </w:rPr>
        <w:t xml:space="preserve"> with clients, vendors and service providers</w:t>
      </w:r>
    </w:p>
    <w:p w14:paraId="01B1B9E8" w14:textId="11F835A7" w:rsidR="00F35FB6" w:rsidRPr="00F35FB6" w:rsidRDefault="00F35FB6" w:rsidP="00F35FB6">
      <w:pPr>
        <w:pStyle w:val="bullet"/>
        <w:ind w:left="567"/>
        <w:rPr>
          <w:rFonts w:asciiTheme="minorHAnsi" w:hAnsiTheme="minorHAnsi"/>
        </w:rPr>
      </w:pPr>
      <w:proofErr w:type="gramStart"/>
      <w:r w:rsidRPr="00F35FB6">
        <w:rPr>
          <w:rFonts w:asciiTheme="minorHAnsi" w:hAnsiTheme="minorHAnsi"/>
        </w:rPr>
        <w:t>provide</w:t>
      </w:r>
      <w:proofErr w:type="gramEnd"/>
      <w:r w:rsidRPr="00F35FB6">
        <w:rPr>
          <w:rFonts w:asciiTheme="minorHAnsi" w:hAnsiTheme="minorHAnsi"/>
        </w:rPr>
        <w:t xml:space="preserve"> technical support for a range of information technology environments</w:t>
      </w:r>
    </w:p>
    <w:p w14:paraId="441D05E0" w14:textId="2F92C763" w:rsidR="00DB7D15" w:rsidRPr="00D23D1C" w:rsidRDefault="00F35FB6" w:rsidP="00F35FB6">
      <w:pPr>
        <w:pStyle w:val="bullet"/>
        <w:ind w:left="567"/>
        <w:rPr>
          <w:rFonts w:asciiTheme="minorHAnsi" w:hAnsiTheme="minorHAnsi"/>
        </w:rPr>
      </w:pPr>
      <w:proofErr w:type="gramStart"/>
      <w:r w:rsidRPr="00F35FB6">
        <w:rPr>
          <w:rFonts w:asciiTheme="minorHAnsi" w:hAnsiTheme="minorHAnsi"/>
        </w:rPr>
        <w:t>ensure</w:t>
      </w:r>
      <w:proofErr w:type="gramEnd"/>
      <w:r w:rsidRPr="00F35FB6">
        <w:rPr>
          <w:rFonts w:asciiTheme="minorHAnsi" w:hAnsiTheme="minorHAnsi"/>
        </w:rPr>
        <w:t xml:space="preserve"> quality management syste</w:t>
      </w:r>
      <w:r w:rsidR="00875277">
        <w:rPr>
          <w:rFonts w:asciiTheme="minorHAnsi" w:hAnsiTheme="minorHAnsi"/>
        </w:rPr>
        <w:t>ms procedures are followed</w:t>
      </w:r>
      <w:r w:rsidR="00D23D1C" w:rsidRPr="00D23D1C">
        <w:rPr>
          <w:rFonts w:asciiTheme="minorHAnsi" w:hAnsiTheme="minorHAnsi"/>
        </w:rPr>
        <w:t>.</w:t>
      </w:r>
    </w:p>
    <w:p w14:paraId="13F60D9C" w14:textId="0C6D892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3C5CD153" w14:textId="77777777" w:rsidR="00875277" w:rsidRPr="00875277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be</w:t>
      </w:r>
      <w:proofErr w:type="gramEnd"/>
      <w:r w:rsidRPr="00875277">
        <w:rPr>
          <w:rFonts w:asciiTheme="minorHAnsi" w:hAnsiTheme="minorHAnsi"/>
        </w:rPr>
        <w:t xml:space="preserve"> able to analyse, identify and recommend improvements to service delivery</w:t>
      </w:r>
    </w:p>
    <w:p w14:paraId="4FD73831" w14:textId="508D929E" w:rsidR="00875277" w:rsidRPr="00875277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possess</w:t>
      </w:r>
      <w:proofErr w:type="gramEnd"/>
      <w:r w:rsidRPr="00875277">
        <w:rPr>
          <w:rFonts w:asciiTheme="minorHAnsi" w:hAnsiTheme="minorHAnsi"/>
        </w:rPr>
        <w:t xml:space="preserve"> good interpersonal and written communication skills</w:t>
      </w:r>
    </w:p>
    <w:p w14:paraId="0E937DE1" w14:textId="3CB5712C" w:rsidR="00875277" w:rsidRPr="00875277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be</w:t>
      </w:r>
      <w:proofErr w:type="gramEnd"/>
      <w:r w:rsidRPr="00875277">
        <w:rPr>
          <w:rFonts w:asciiTheme="minorHAnsi" w:hAnsiTheme="minorHAnsi"/>
        </w:rPr>
        <w:t xml:space="preserve"> able to problem-solve, conceptualise and think creatively</w:t>
      </w:r>
    </w:p>
    <w:p w14:paraId="4B93C4F7" w14:textId="1CD42AC6" w:rsidR="00DB7D15" w:rsidRPr="000657E3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have</w:t>
      </w:r>
      <w:proofErr w:type="gramEnd"/>
      <w:r w:rsidRPr="00875277">
        <w:rPr>
          <w:rFonts w:asciiTheme="minorHAnsi" w:hAnsiTheme="minorHAnsi"/>
        </w:rPr>
        <w:t xml:space="preserve"> attention</w:t>
      </w:r>
      <w:r>
        <w:rPr>
          <w:rFonts w:asciiTheme="minorHAnsi" w:hAnsiTheme="minorHAnsi"/>
        </w:rPr>
        <w:t xml:space="preserve"> to detail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1C2A933" w14:textId="14AFEA56" w:rsidR="009730B5" w:rsidRPr="009730B5" w:rsidRDefault="00875277" w:rsidP="00964345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9730B5" w:rsidRPr="009730B5">
        <w:rPr>
          <w:b/>
        </w:rPr>
        <w:t>:</w:t>
      </w:r>
    </w:p>
    <w:p w14:paraId="00CD4601" w14:textId="77777777" w:rsidR="00875277" w:rsidRPr="00875277" w:rsidRDefault="00875277" w:rsidP="00875277">
      <w:pPr>
        <w:pStyle w:val="bullet"/>
        <w:ind w:left="567"/>
        <w:rPr>
          <w:rFonts w:asciiTheme="minorHAnsi" w:hAnsiTheme="minorHAnsi"/>
        </w:rPr>
      </w:pPr>
      <w:r w:rsidRPr="00875277">
        <w:rPr>
          <w:rFonts w:asciiTheme="minorHAnsi" w:hAnsiTheme="minorHAnsi"/>
        </w:rPr>
        <w:t>ITIL best practice framework and quality management systems procedures</w:t>
      </w:r>
    </w:p>
    <w:p w14:paraId="5E033D93" w14:textId="163574F4" w:rsidR="00875277" w:rsidRPr="00875277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leading</w:t>
      </w:r>
      <w:proofErr w:type="gramEnd"/>
      <w:r w:rsidRPr="00875277">
        <w:rPr>
          <w:rFonts w:asciiTheme="minorHAnsi" w:hAnsiTheme="minorHAnsi"/>
        </w:rPr>
        <w:t xml:space="preserve"> desktop software (e.g. MS Office) and operating systems (Windows)</w:t>
      </w:r>
    </w:p>
    <w:p w14:paraId="3D5E11FF" w14:textId="27E73845" w:rsidR="00875277" w:rsidRPr="00875277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local</w:t>
      </w:r>
      <w:proofErr w:type="gramEnd"/>
      <w:r w:rsidRPr="00875277">
        <w:rPr>
          <w:rFonts w:asciiTheme="minorHAnsi" w:hAnsiTheme="minorHAnsi"/>
        </w:rPr>
        <w:t xml:space="preserve"> area networks (LAN) and wide area networks (WAN)</w:t>
      </w:r>
    </w:p>
    <w:p w14:paraId="5CE529D8" w14:textId="2BABE490" w:rsidR="00875277" w:rsidRPr="00875277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hardware</w:t>
      </w:r>
      <w:proofErr w:type="gramEnd"/>
      <w:r w:rsidRPr="00875277">
        <w:rPr>
          <w:rFonts w:asciiTheme="minorHAnsi" w:hAnsiTheme="minorHAnsi"/>
        </w:rPr>
        <w:t xml:space="preserve"> operation/servers</w:t>
      </w:r>
    </w:p>
    <w:p w14:paraId="6987CBB9" w14:textId="46DB2A9F" w:rsidR="0003383C" w:rsidRPr="00B0743F" w:rsidRDefault="00875277" w:rsidP="00875277">
      <w:pPr>
        <w:pStyle w:val="bullet"/>
        <w:ind w:left="567"/>
        <w:rPr>
          <w:rFonts w:asciiTheme="minorHAnsi" w:hAnsiTheme="minorHAnsi"/>
        </w:rPr>
      </w:pPr>
      <w:proofErr w:type="gramStart"/>
      <w:r w:rsidRPr="00875277">
        <w:rPr>
          <w:rFonts w:asciiTheme="minorHAnsi" w:hAnsiTheme="minorHAnsi"/>
        </w:rPr>
        <w:t>the</w:t>
      </w:r>
      <w:proofErr w:type="gramEnd"/>
      <w:r w:rsidRPr="00875277">
        <w:rPr>
          <w:rFonts w:asciiTheme="minorHAnsi" w:hAnsiTheme="minorHAnsi"/>
        </w:rPr>
        <w:t xml:space="preserve"> internet and internet applications</w:t>
      </w:r>
      <w:r w:rsidR="0003383C" w:rsidRPr="0003383C">
        <w:rPr>
          <w:rFonts w:asciiTheme="minorHAnsi" w:hAnsiTheme="minorHAnsi"/>
        </w:rPr>
        <w:t>.</w:t>
      </w:r>
    </w:p>
    <w:p w14:paraId="199F6036" w14:textId="77777777" w:rsidR="0003383C" w:rsidRPr="009730B5" w:rsidRDefault="0003383C" w:rsidP="0003383C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6478D772" w14:textId="0D145BBC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>
        <w:rPr>
          <w:rFonts w:asciiTheme="minorHAnsi" w:hAnsiTheme="minorHAnsi"/>
        </w:rPr>
        <w:t>chnology</w:t>
      </w:r>
      <w:r w:rsidR="00B0743F">
        <w:rPr>
          <w:rFonts w:asciiTheme="minorHAnsi" w:hAnsiTheme="minorHAnsi"/>
        </w:rPr>
        <w:t xml:space="preserve"> o</w:t>
      </w:r>
      <w:bookmarkStart w:id="0" w:name="_GoBack"/>
      <w:bookmarkEnd w:id="0"/>
      <w:r w:rsidR="00B0743F">
        <w:rPr>
          <w:rFonts w:asciiTheme="minorHAnsi" w:hAnsiTheme="minorHAnsi"/>
        </w:rPr>
        <w:t>r business.</w:t>
      </w:r>
    </w:p>
    <w:sectPr w:rsidR="0003383C" w:rsidRPr="0003383C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F35FB6" w:rsidRDefault="00F35FB6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F35FB6" w:rsidRDefault="00F35FB6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F35FB6" w:rsidRDefault="00F35FB6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F35FB6" w:rsidRDefault="00F35FB6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F35FB6" w:rsidRDefault="00F35FB6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F35FB6" w:rsidRDefault="00F35FB6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F35FB6" w:rsidRDefault="00F35F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F35FB6" w:rsidRDefault="00F35FB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5011"/>
    <w:rsid w:val="001B5959"/>
    <w:rsid w:val="002A6ADB"/>
    <w:rsid w:val="00365176"/>
    <w:rsid w:val="003D516F"/>
    <w:rsid w:val="003E4DC9"/>
    <w:rsid w:val="003F298D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75277"/>
    <w:rsid w:val="00881FA4"/>
    <w:rsid w:val="008E0B36"/>
    <w:rsid w:val="009027B9"/>
    <w:rsid w:val="00964345"/>
    <w:rsid w:val="009730B5"/>
    <w:rsid w:val="00A51CD0"/>
    <w:rsid w:val="00A6790B"/>
    <w:rsid w:val="00B0743F"/>
    <w:rsid w:val="00BB244D"/>
    <w:rsid w:val="00BB6B92"/>
    <w:rsid w:val="00C529C2"/>
    <w:rsid w:val="00CA44A7"/>
    <w:rsid w:val="00D23D1C"/>
    <w:rsid w:val="00D355BD"/>
    <w:rsid w:val="00DB7D15"/>
    <w:rsid w:val="00E66590"/>
    <w:rsid w:val="00F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BD32B-3FDF-A94F-B669-5DC5381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20</Characters>
  <Application>Microsoft Macintosh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5</cp:revision>
  <dcterms:created xsi:type="dcterms:W3CDTF">2016-05-18T11:05:00Z</dcterms:created>
  <dcterms:modified xsi:type="dcterms:W3CDTF">2016-05-18T11:10:00Z</dcterms:modified>
</cp:coreProperties>
</file>